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5812" w14:textId="1F4BECA5" w:rsidR="00C55950" w:rsidRDefault="00C55950" w:rsidP="00C55950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Anexa 4</w:t>
      </w:r>
    </w:p>
    <w:p w14:paraId="21732EFC" w14:textId="2E0F7547" w:rsidR="00C55950" w:rsidRPr="00F47748" w:rsidRDefault="00C55950" w:rsidP="00C55950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 w:rsidRPr="00F47748">
        <w:rPr>
          <w:rFonts w:ascii="Trebuchet MS" w:hAnsi="Trebuchet MS"/>
          <w:color w:val="000000" w:themeColor="text1"/>
          <w:sz w:val="24"/>
          <w:szCs w:val="24"/>
        </w:rPr>
        <w:t xml:space="preserve">Metodologia 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de identificare și </w:t>
      </w:r>
      <w:r w:rsidR="004409DA">
        <w:rPr>
          <w:rFonts w:ascii="Trebuchet MS" w:hAnsi="Trebuchet MS" w:cs="TrebuchetMS"/>
          <w:color w:val="000000" w:themeColor="text1"/>
          <w:sz w:val="24"/>
          <w:szCs w:val="24"/>
        </w:rPr>
        <w:t>selectare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 a grupului țintă</w:t>
      </w:r>
    </w:p>
    <w:p w14:paraId="106C919E" w14:textId="77777777" w:rsidR="002573F4" w:rsidRDefault="002573F4" w:rsidP="00102011">
      <w:pPr>
        <w:jc w:val="center"/>
        <w:rPr>
          <w:rFonts w:ascii="Trebuchet MS" w:hAnsi="Trebuchet MS"/>
        </w:rPr>
      </w:pPr>
    </w:p>
    <w:p w14:paraId="4DB73AB9" w14:textId="709E9FFD" w:rsidR="00A57D46" w:rsidRPr="00B053A6" w:rsidRDefault="00102011" w:rsidP="00102011">
      <w:pPr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Declaraţie de consimţământ </w:t>
      </w:r>
    </w:p>
    <w:p w14:paraId="2E51CB73" w14:textId="0954B05D" w:rsidR="00102011" w:rsidRPr="00B053A6" w:rsidRDefault="00102011" w:rsidP="00102011">
      <w:pPr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>privind acordul pentru prelucrarea datelor cu caracter personal</w:t>
      </w:r>
    </w:p>
    <w:p w14:paraId="10FE9B82" w14:textId="12A074CA" w:rsidR="00A57D46" w:rsidRPr="00B053A6" w:rsidRDefault="00A57D46" w:rsidP="00102011">
      <w:pPr>
        <w:jc w:val="center"/>
        <w:rPr>
          <w:rFonts w:ascii="Trebuchet MS" w:hAnsi="Trebuchet MS"/>
        </w:rPr>
      </w:pPr>
    </w:p>
    <w:p w14:paraId="252807E2" w14:textId="40E1485F" w:rsidR="003F2D8B" w:rsidRDefault="00A57D46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>Subsemnatul(a)</w:t>
      </w:r>
      <w:r w:rsidR="005159AB" w:rsidRPr="00B053A6">
        <w:rPr>
          <w:rFonts w:ascii="Trebuchet MS" w:hAnsi="Trebuchet MS"/>
        </w:rPr>
        <w:t>,</w:t>
      </w:r>
      <w:r w:rsidR="00B053A6">
        <w:rPr>
          <w:rFonts w:ascii="Trebuchet MS" w:hAnsi="Trebuchet MS"/>
        </w:rPr>
        <w:t xml:space="preserve"> </w:t>
      </w:r>
      <w:r w:rsidRPr="00B053A6">
        <w:rPr>
          <w:rFonts w:ascii="Trebuchet MS" w:hAnsi="Trebuchet MS"/>
        </w:rPr>
        <w:t>..........................................................</w:t>
      </w:r>
      <w:r w:rsidR="0051070E">
        <w:rPr>
          <w:rFonts w:ascii="Trebuchet MS" w:hAnsi="Trebuchet MS"/>
        </w:rPr>
        <w:t xml:space="preserve">, </w:t>
      </w:r>
      <w:r w:rsidR="003F2D8B">
        <w:rPr>
          <w:rFonts w:ascii="Trebuchet MS" w:hAnsi="Trebuchet MS"/>
        </w:rPr>
        <w:t>născut</w:t>
      </w:r>
      <w:r w:rsidR="00154988">
        <w:rPr>
          <w:rFonts w:ascii="Trebuchet MS" w:hAnsi="Trebuchet MS"/>
        </w:rPr>
        <w:t>(ă)</w:t>
      </w:r>
      <w:r w:rsidR="003F2D8B">
        <w:rPr>
          <w:rFonts w:ascii="Trebuchet MS" w:hAnsi="Trebuchet MS"/>
        </w:rPr>
        <w:t xml:space="preserve"> la data de ........................... și având </w:t>
      </w:r>
      <w:r w:rsidR="0051070E">
        <w:rPr>
          <w:rFonts w:ascii="Trebuchet MS" w:hAnsi="Trebuchet MS"/>
        </w:rPr>
        <w:t>domicil</w:t>
      </w:r>
      <w:r w:rsidR="00154988">
        <w:rPr>
          <w:rFonts w:ascii="Trebuchet MS" w:hAnsi="Trebuchet MS"/>
        </w:rPr>
        <w:t xml:space="preserve">iul </w:t>
      </w:r>
      <w:r w:rsidR="0051070E">
        <w:rPr>
          <w:rFonts w:ascii="Trebuchet MS" w:hAnsi="Trebuchet MS"/>
        </w:rPr>
        <w:t xml:space="preserve">în </w:t>
      </w:r>
      <w:r w:rsidR="003F2D8B">
        <w:rPr>
          <w:rFonts w:ascii="Trebuchet MS" w:hAnsi="Trebuchet MS"/>
        </w:rPr>
        <w:t xml:space="preserve">localitatea ..........................., județul ..........................., str. ......................................, nr. ........, bl. </w:t>
      </w:r>
      <w:r w:rsidR="002573F4">
        <w:rPr>
          <w:rFonts w:ascii="Trebuchet MS" w:hAnsi="Trebuchet MS"/>
        </w:rPr>
        <w:t>.</w:t>
      </w:r>
      <w:r w:rsidR="003F2D8B">
        <w:rPr>
          <w:rFonts w:ascii="Trebuchet MS" w:hAnsi="Trebuchet MS"/>
        </w:rPr>
        <w:t>...</w:t>
      </w:r>
      <w:r w:rsidR="002573F4">
        <w:rPr>
          <w:rFonts w:ascii="Trebuchet MS" w:hAnsi="Trebuchet MS"/>
        </w:rPr>
        <w:t>.</w:t>
      </w:r>
      <w:r w:rsidR="003F2D8B">
        <w:rPr>
          <w:rFonts w:ascii="Trebuchet MS" w:hAnsi="Trebuchet MS"/>
        </w:rPr>
        <w:t>.., sc. ......, ap. ........, cu CNP ...................................................</w:t>
      </w:r>
      <w:r w:rsidR="00154988">
        <w:rPr>
          <w:rFonts w:ascii="Trebuchet MS" w:hAnsi="Trebuchet MS"/>
        </w:rPr>
        <w:t>, reprezentat(ă) legal</w:t>
      </w:r>
      <w:r w:rsidR="005A0223">
        <w:rPr>
          <w:rStyle w:val="FootnoteReference"/>
          <w:rFonts w:ascii="Trebuchet MS" w:hAnsi="Trebuchet MS"/>
        </w:rPr>
        <w:footnoteReference w:id="1"/>
      </w:r>
      <w:r w:rsidR="00154988">
        <w:rPr>
          <w:rFonts w:ascii="Trebuchet MS" w:hAnsi="Trebuchet MS"/>
        </w:rPr>
        <w:t xml:space="preserve"> prin ....................................................... (nume, prenume), în calitate de părinte / tutore / susținător legal, cu CNP ..........................................., declar că:</w:t>
      </w:r>
    </w:p>
    <w:p w14:paraId="4117FCE4" w14:textId="01970083" w:rsidR="00A57D46" w:rsidRPr="00B053A6" w:rsidRDefault="00A57D46" w:rsidP="00D466F3">
      <w:pPr>
        <w:ind w:firstLine="708"/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>Am fost informat(ă) cu privire la prevederile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</w:t>
      </w:r>
      <w:r w:rsidR="005159AB" w:rsidRPr="00B053A6">
        <w:rPr>
          <w:rFonts w:ascii="Trebuchet MS" w:hAnsi="Trebuchet MS"/>
        </w:rPr>
        <w:t>, respectiv:</w:t>
      </w:r>
    </w:p>
    <w:p w14:paraId="56603706" w14:textId="16D8DB90" w:rsidR="005159AB" w:rsidRPr="002B1838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 xml:space="preserve">Dreptul de acces conform căruia, persoana are dreptul de a obţine o confirmare din partea </w:t>
      </w:r>
      <w:r w:rsidR="00923313" w:rsidRPr="002B1838">
        <w:rPr>
          <w:rFonts w:ascii="Trebuchet MS" w:hAnsi="Trebuchet MS"/>
        </w:rPr>
        <w:t>Universității de Medicină, Farmacie, Științe și Tehnologie „George Emil Palade" din Târgu Mureș</w:t>
      </w:r>
      <w:r w:rsidRPr="002B1838">
        <w:rPr>
          <w:rFonts w:ascii="Trebuchet MS" w:hAnsi="Trebuchet MS"/>
        </w:rPr>
        <w:t>, că prelucrează sau nu datele cu caracter personal şi, în caz afirmativ, acces la datele respective şi la informaţii privind modalitatea în care sunt prelucrate.</w:t>
      </w:r>
    </w:p>
    <w:p w14:paraId="442BBD7E" w14:textId="544D6D01" w:rsidR="005159AB" w:rsidRPr="002B1838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>Dreptul la portabilitatea datelor se referă la dreptul de a primi datele personale într-un format structurat, utilizat în mod curent şi la dreptul ca aceste date să fie transmise direct altui operator, dacă acest lucru este fezabil din punct de vedere tehnic.</w:t>
      </w:r>
    </w:p>
    <w:p w14:paraId="5D115C38" w14:textId="77777777" w:rsidR="005159AB" w:rsidRPr="002B1838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>Dreptul la opoziţie vizează dreptul de a mă opune prelucrării datelor personale.</w:t>
      </w:r>
    </w:p>
    <w:p w14:paraId="7E0BBB30" w14:textId="77777777" w:rsidR="005159AB" w:rsidRPr="002B1838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>Dreptul la rectificare, se referă la corectarea, fără întârzieri nejustificate, a datelor cu caracter personal inexacte.</w:t>
      </w:r>
    </w:p>
    <w:p w14:paraId="23192164" w14:textId="77777777" w:rsidR="005159AB" w:rsidRPr="002B1838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>Dreptul la ştergerea datelor („dreptul de a fi uitat") însemnând dreptul de a solicita să îmi fie şterse datele cu caracter personal, fără întârzieri nejustificate, în cazul în care apare unul din următoarele motive: acestea nu mai sunt necesare pentru îndeplinirea scopurilor pentru care au fost colectate sau prelucrate; îmi retrag consimţământul şi nu există nici un alt temei juridic pentru prelucrare.</w:t>
      </w:r>
    </w:p>
    <w:p w14:paraId="18FB5EE2" w14:textId="1622C409" w:rsidR="005159AB" w:rsidRPr="00B053A6" w:rsidRDefault="005159AB" w:rsidP="005159AB">
      <w:pPr>
        <w:jc w:val="both"/>
        <w:rPr>
          <w:rFonts w:ascii="Trebuchet MS" w:hAnsi="Trebuchet MS"/>
        </w:rPr>
      </w:pPr>
      <w:r w:rsidRPr="002B1838">
        <w:rPr>
          <w:rFonts w:ascii="Trebuchet MS" w:hAnsi="Trebuchet MS"/>
        </w:rPr>
        <w:t>Dreptul la restricţionarea prelucrării poate fi exercitat în cazul în care contest exactitatea datelor, pe o perioadă care permite</w:t>
      </w:r>
      <w:r w:rsidRPr="00B053A6">
        <w:rPr>
          <w:rFonts w:ascii="Trebuchet MS" w:hAnsi="Trebuchet MS"/>
        </w:rPr>
        <w:t xml:space="preserve"> instituţiei verificarea corectitudinii acestora; prelucrarea este ilegală, iar subsemnatul/subsemnata mă opun ştergerii datelor cu caracter personal, solicitând în schimb, restricţionarea.</w:t>
      </w:r>
    </w:p>
    <w:p w14:paraId="4A4C4673" w14:textId="4C51E2AE" w:rsidR="00A57D46" w:rsidRPr="00B053A6" w:rsidRDefault="00A57D46" w:rsidP="00C35EEF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Am fost informat(ă) că datele </w:t>
      </w:r>
      <w:r w:rsidR="00E80E1B" w:rsidRPr="00B053A6">
        <w:rPr>
          <w:rFonts w:ascii="Trebuchet MS" w:hAnsi="Trebuchet MS"/>
        </w:rPr>
        <w:t xml:space="preserve">mele </w:t>
      </w:r>
      <w:r w:rsidRPr="00B053A6">
        <w:rPr>
          <w:rFonts w:ascii="Trebuchet MS" w:hAnsi="Trebuchet MS"/>
        </w:rPr>
        <w:t xml:space="preserve">cu caracter personal urmează să fie prelucrate şi stocate </w:t>
      </w:r>
      <w:r w:rsidR="008E5E35" w:rsidRPr="00B053A6">
        <w:rPr>
          <w:rFonts w:ascii="Trebuchet MS" w:hAnsi="Trebuchet MS"/>
        </w:rPr>
        <w:t>de către Universitatea de Medicin</w:t>
      </w:r>
      <w:r w:rsidR="001866B1" w:rsidRPr="00B053A6">
        <w:rPr>
          <w:rFonts w:ascii="Trebuchet MS" w:hAnsi="Trebuchet MS"/>
        </w:rPr>
        <w:t>ă</w:t>
      </w:r>
      <w:r w:rsidR="008E5E35" w:rsidRPr="00B053A6">
        <w:rPr>
          <w:rFonts w:ascii="Trebuchet MS" w:hAnsi="Trebuchet MS"/>
        </w:rPr>
        <w:t xml:space="preserve">, Farmacie, </w:t>
      </w:r>
      <w:r w:rsidR="001866B1" w:rsidRPr="00B053A6">
        <w:rPr>
          <w:rFonts w:ascii="Trebuchet MS" w:hAnsi="Trebuchet MS"/>
        </w:rPr>
        <w:t>Ș</w:t>
      </w:r>
      <w:r w:rsidR="008E5E35" w:rsidRPr="00B053A6">
        <w:rPr>
          <w:rFonts w:ascii="Trebuchet MS" w:hAnsi="Trebuchet MS"/>
        </w:rPr>
        <w:t>tiin</w:t>
      </w:r>
      <w:r w:rsidR="001866B1" w:rsidRPr="00B053A6">
        <w:rPr>
          <w:rFonts w:ascii="Trebuchet MS" w:hAnsi="Trebuchet MS"/>
        </w:rPr>
        <w:t>ț</w:t>
      </w:r>
      <w:r w:rsidR="008E5E35" w:rsidRPr="00B053A6">
        <w:rPr>
          <w:rFonts w:ascii="Trebuchet MS" w:hAnsi="Trebuchet MS"/>
        </w:rPr>
        <w:t xml:space="preserve">e </w:t>
      </w:r>
      <w:r w:rsidR="001866B1" w:rsidRPr="00B053A6">
        <w:rPr>
          <w:rFonts w:ascii="Trebuchet MS" w:hAnsi="Trebuchet MS"/>
        </w:rPr>
        <w:t>ș</w:t>
      </w:r>
      <w:r w:rsidR="008E5E35" w:rsidRPr="00B053A6">
        <w:rPr>
          <w:rFonts w:ascii="Trebuchet MS" w:hAnsi="Trebuchet MS"/>
        </w:rPr>
        <w:t>i Tehnologie „George Emil Palade</w:t>
      </w:r>
      <w:r w:rsidR="00B755E3">
        <w:rPr>
          <w:rFonts w:ascii="Trebuchet MS" w:hAnsi="Trebuchet MS"/>
        </w:rPr>
        <w:t>”</w:t>
      </w:r>
      <w:r w:rsidR="008E5E35" w:rsidRPr="00B053A6">
        <w:rPr>
          <w:rFonts w:ascii="Trebuchet MS" w:hAnsi="Trebuchet MS"/>
        </w:rPr>
        <w:t xml:space="preserve"> din</w:t>
      </w:r>
      <w:r w:rsidR="001866B1" w:rsidRPr="00B053A6">
        <w:rPr>
          <w:rFonts w:ascii="Trebuchet MS" w:hAnsi="Trebuchet MS"/>
        </w:rPr>
        <w:t xml:space="preserve"> </w:t>
      </w:r>
      <w:r w:rsidR="008E5E35" w:rsidRPr="00B053A6">
        <w:rPr>
          <w:rFonts w:ascii="Trebuchet MS" w:hAnsi="Trebuchet MS"/>
        </w:rPr>
        <w:t>T</w:t>
      </w:r>
      <w:r w:rsidR="001866B1" w:rsidRPr="00B053A6">
        <w:rPr>
          <w:rFonts w:ascii="Trebuchet MS" w:hAnsi="Trebuchet MS"/>
        </w:rPr>
        <w:t>â</w:t>
      </w:r>
      <w:r w:rsidR="008E5E35" w:rsidRPr="00B053A6">
        <w:rPr>
          <w:rFonts w:ascii="Trebuchet MS" w:hAnsi="Trebuchet MS"/>
        </w:rPr>
        <w:t>rgu Mure</w:t>
      </w:r>
      <w:r w:rsidR="001866B1" w:rsidRPr="00B053A6">
        <w:rPr>
          <w:rFonts w:ascii="Trebuchet MS" w:hAnsi="Trebuchet MS"/>
        </w:rPr>
        <w:t>ș</w:t>
      </w:r>
      <w:r w:rsidR="008E5E35" w:rsidRPr="00B053A6">
        <w:rPr>
          <w:rFonts w:ascii="Trebuchet MS" w:hAnsi="Trebuchet MS"/>
        </w:rPr>
        <w:t xml:space="preserve"> </w:t>
      </w:r>
      <w:r w:rsidR="00C35EEF">
        <w:rPr>
          <w:rFonts w:ascii="Trebuchet MS" w:hAnsi="Trebuchet MS"/>
        </w:rPr>
        <w:t>în</w:t>
      </w:r>
      <w:r w:rsidRPr="00B053A6">
        <w:rPr>
          <w:rFonts w:ascii="Trebuchet MS" w:hAnsi="Trebuchet MS"/>
        </w:rPr>
        <w:t xml:space="preserve"> cadrul proiectului </w:t>
      </w:r>
      <w:r w:rsidR="001866B1" w:rsidRPr="00B053A6">
        <w:rPr>
          <w:rFonts w:ascii="Trebuchet MS" w:hAnsi="Trebuchet MS"/>
        </w:rPr>
        <w:t xml:space="preserve">INSPIRE: Incluziune și Sprijin pentru Progres, </w:t>
      </w:r>
      <w:r w:rsidR="001866B1" w:rsidRPr="00B053A6">
        <w:rPr>
          <w:rFonts w:ascii="Trebuchet MS" w:hAnsi="Trebuchet MS"/>
        </w:rPr>
        <w:lastRenderedPageBreak/>
        <w:t>Integritate și Reușită în Educație, Cod proiect: 325077</w:t>
      </w:r>
      <w:r w:rsidR="008D62E2">
        <w:rPr>
          <w:rFonts w:ascii="Trebuchet MS" w:hAnsi="Trebuchet MS"/>
        </w:rPr>
        <w:t xml:space="preserve">, </w:t>
      </w:r>
      <w:r w:rsidR="008D62E2" w:rsidRPr="00B053A6">
        <w:rPr>
          <w:rFonts w:ascii="Trebuchet MS" w:hAnsi="Trebuchet MS"/>
        </w:rPr>
        <w:t xml:space="preserve">contract de finanțare nr. </w:t>
      </w:r>
      <w:r w:rsidR="008D62E2" w:rsidRPr="008D62E2">
        <w:rPr>
          <w:rFonts w:ascii="Trebuchet MS" w:hAnsi="Trebuchet MS"/>
        </w:rPr>
        <w:t>G 2024 - 99186_OI PEO</w:t>
      </w:r>
      <w:r w:rsidR="008D62E2">
        <w:rPr>
          <w:rFonts w:ascii="Trebuchet MS" w:hAnsi="Trebuchet MS"/>
        </w:rPr>
        <w:t>.</w:t>
      </w:r>
    </w:p>
    <w:p w14:paraId="691DEE04" w14:textId="25DE5026" w:rsidR="00A57D46" w:rsidRPr="00B053A6" w:rsidRDefault="00B7727B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Am fost informat(ă) că prelucrarea datelor mele cu caracter personal </w:t>
      </w:r>
      <w:r w:rsidR="00A57D46" w:rsidRPr="00B053A6">
        <w:rPr>
          <w:rFonts w:ascii="Trebuchet MS" w:hAnsi="Trebuchet MS"/>
        </w:rPr>
        <w:t xml:space="preserve">este necesară în vederea obligaţiilor legale ce îi revin </w:t>
      </w:r>
      <w:r w:rsidR="00856D93" w:rsidRPr="00B053A6">
        <w:rPr>
          <w:rFonts w:ascii="Trebuchet MS" w:hAnsi="Trebuchet MS"/>
        </w:rPr>
        <w:t xml:space="preserve">operatorului, respectiv, </w:t>
      </w:r>
      <w:r w:rsidRPr="00B053A6">
        <w:rPr>
          <w:rFonts w:ascii="Trebuchet MS" w:hAnsi="Trebuchet MS"/>
        </w:rPr>
        <w:t xml:space="preserve">Universității de </w:t>
      </w:r>
      <w:r w:rsidR="00923313" w:rsidRPr="00B053A6">
        <w:rPr>
          <w:rFonts w:ascii="Trebuchet MS" w:hAnsi="Trebuchet MS"/>
        </w:rPr>
        <w:t>Medicină, Farmacie, Științe și Tehnologie „George Emil Palade</w:t>
      </w:r>
      <w:r w:rsidR="00B755E3">
        <w:rPr>
          <w:rFonts w:ascii="Trebuchet MS" w:hAnsi="Trebuchet MS"/>
        </w:rPr>
        <w:t>”</w:t>
      </w:r>
      <w:r w:rsidR="00923313" w:rsidRPr="00B053A6">
        <w:rPr>
          <w:rFonts w:ascii="Trebuchet MS" w:hAnsi="Trebuchet MS"/>
        </w:rPr>
        <w:t xml:space="preserve"> din Târgu Mureș </w:t>
      </w:r>
      <w:r w:rsidR="001E62AF" w:rsidRPr="00B053A6">
        <w:rPr>
          <w:rFonts w:ascii="Trebuchet MS" w:hAnsi="Trebuchet MS"/>
        </w:rPr>
        <w:t>în</w:t>
      </w:r>
      <w:r w:rsidR="00A57D46" w:rsidRPr="00B053A6">
        <w:rPr>
          <w:rFonts w:ascii="Trebuchet MS" w:hAnsi="Trebuchet MS"/>
        </w:rPr>
        <w:t xml:space="preserve"> cadrul proiectului</w:t>
      </w:r>
      <w:r w:rsidR="00A94E62" w:rsidRPr="00B053A6">
        <w:rPr>
          <w:rFonts w:ascii="Trebuchet MS" w:hAnsi="Trebuchet MS"/>
        </w:rPr>
        <w:t xml:space="preserve"> INSPIRE: Incluziune și Sprijin pentru Progres, Integritate și Reușită în Educație, Cod proiect: 325077, contract de finanțare nr. </w:t>
      </w:r>
      <w:r w:rsidR="008D62E2" w:rsidRPr="008D62E2">
        <w:rPr>
          <w:rFonts w:ascii="Trebuchet MS" w:hAnsi="Trebuchet MS"/>
        </w:rPr>
        <w:t>G 2024 - 99186_OI PEO</w:t>
      </w:r>
      <w:r w:rsidR="008D62E2">
        <w:rPr>
          <w:rFonts w:ascii="Trebuchet MS" w:hAnsi="Trebuchet MS"/>
        </w:rPr>
        <w:t>.</w:t>
      </w:r>
      <w:r w:rsidR="00A94E62" w:rsidRPr="00B053A6">
        <w:rPr>
          <w:rFonts w:ascii="Trebuchet MS" w:hAnsi="Trebuchet MS"/>
        </w:rPr>
        <w:t xml:space="preserve"> </w:t>
      </w:r>
      <w:r w:rsidR="006F5E73" w:rsidRPr="00B053A6">
        <w:rPr>
          <w:rFonts w:ascii="Trebuchet MS" w:hAnsi="Trebuchet MS"/>
        </w:rPr>
        <w:t>(</w:t>
      </w:r>
      <w:r w:rsidR="00A94E62" w:rsidRPr="00B053A6">
        <w:rPr>
          <w:rFonts w:ascii="Trebuchet MS" w:hAnsi="Trebuchet MS"/>
        </w:rPr>
        <w:t>Ex.: situații solicitate/ raportări tehnice și financiare către Ministerul Educației și Cercetării / Autoritatea de Management pentru Program Educație și Ocupare,  utilizarea lor în aplicații electronice SMIS/MySMIS</w:t>
      </w:r>
      <w:r w:rsidR="00E80E1B" w:rsidRPr="00B053A6">
        <w:rPr>
          <w:rFonts w:ascii="Trebuchet MS" w:hAnsi="Trebuchet MS"/>
        </w:rPr>
        <w:t>, precum și în toate fazele de implementare/ sustenabilitate a</w:t>
      </w:r>
      <w:r w:rsidR="00611AB1" w:rsidRPr="00B053A6">
        <w:rPr>
          <w:rFonts w:ascii="Trebuchet MS" w:hAnsi="Trebuchet MS"/>
        </w:rPr>
        <w:t>le</w:t>
      </w:r>
      <w:r w:rsidR="00E80E1B" w:rsidRPr="00B053A6">
        <w:rPr>
          <w:rFonts w:ascii="Trebuchet MS" w:hAnsi="Trebuchet MS"/>
        </w:rPr>
        <w:t xml:space="preserve"> proiectului, cu respectarea dispozițiilor legale</w:t>
      </w:r>
      <w:r w:rsidR="006F5E73" w:rsidRPr="00B053A6">
        <w:rPr>
          <w:rFonts w:ascii="Trebuchet MS" w:hAnsi="Trebuchet MS"/>
        </w:rPr>
        <w:t xml:space="preserve">) </w:t>
      </w:r>
      <w:r w:rsidR="00A57D46" w:rsidRPr="00B053A6">
        <w:rPr>
          <w:rFonts w:ascii="Trebuchet MS" w:hAnsi="Trebuchet MS"/>
        </w:rPr>
        <w:t>precum şi în scopul intereselor şi drepturilor</w:t>
      </w:r>
      <w:r w:rsidR="00A94E62" w:rsidRPr="00B053A6">
        <w:rPr>
          <w:rFonts w:ascii="Trebuchet MS" w:hAnsi="Trebuchet MS"/>
        </w:rPr>
        <w:t xml:space="preserve"> </w:t>
      </w:r>
      <w:r w:rsidR="00A57D46" w:rsidRPr="00B053A6">
        <w:rPr>
          <w:rFonts w:ascii="Trebuchet MS" w:hAnsi="Trebuchet MS"/>
        </w:rPr>
        <w:t>ce îmi revin.</w:t>
      </w:r>
    </w:p>
    <w:p w14:paraId="3C410EAF" w14:textId="04317267" w:rsidR="00A57D46" w:rsidRPr="00B053A6" w:rsidRDefault="00A57D46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Am fost informat(ă) că datele mele cu caracter personal sunt comunicate autorităţilor publice precum şi altor instituţii abilitate (Ex.: </w:t>
      </w:r>
      <w:r w:rsidR="006F5E73" w:rsidRPr="00B053A6">
        <w:rPr>
          <w:rFonts w:ascii="Trebuchet MS" w:hAnsi="Trebuchet MS"/>
        </w:rPr>
        <w:t xml:space="preserve">Ministerul Educației și Cercetării/ Autoritatea de Management pentru Program Educație și Ocupare, </w:t>
      </w:r>
      <w:r w:rsidRPr="00B053A6">
        <w:rPr>
          <w:rFonts w:ascii="Trebuchet MS" w:hAnsi="Trebuchet MS"/>
        </w:rPr>
        <w:t xml:space="preserve">ANAF, ANFP, ITM, A.N.I, </w:t>
      </w:r>
      <w:r w:rsidR="00D03EB1">
        <w:rPr>
          <w:rFonts w:ascii="Trebuchet MS" w:hAnsi="Trebuchet MS"/>
        </w:rPr>
        <w:t xml:space="preserve">etc. </w:t>
      </w:r>
      <w:r w:rsidRPr="00B053A6">
        <w:rPr>
          <w:rFonts w:ascii="Trebuchet MS" w:hAnsi="Trebuchet MS"/>
        </w:rPr>
        <w:t>la solicitarea instanţelor judecătoreşti sau organelor de cercetare penală, etc.).</w:t>
      </w:r>
    </w:p>
    <w:p w14:paraId="30AD2374" w14:textId="6785858F" w:rsidR="00A57D46" w:rsidRPr="00B053A6" w:rsidRDefault="00A57D46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Am fost informat(ă) că în scopul prelucrării exacte a datelor mele cu caracter personal, am obligaţia de a aduce la cunoştinţa operatorului, respectiv </w:t>
      </w:r>
      <w:r w:rsidR="00856D93" w:rsidRPr="00B053A6">
        <w:rPr>
          <w:rFonts w:ascii="Trebuchet MS" w:hAnsi="Trebuchet MS"/>
        </w:rPr>
        <w:t>Universității de Medicină, Farmacie, Științe și Tehnologie „George Emil Palade</w:t>
      </w:r>
      <w:r w:rsidR="00B755E3">
        <w:rPr>
          <w:rFonts w:ascii="Trebuchet MS" w:hAnsi="Trebuchet MS"/>
        </w:rPr>
        <w:t>”</w:t>
      </w:r>
      <w:r w:rsidR="00856D93" w:rsidRPr="00B053A6">
        <w:rPr>
          <w:rFonts w:ascii="Trebuchet MS" w:hAnsi="Trebuchet MS"/>
        </w:rPr>
        <w:t xml:space="preserve"> din Târgu Mureș</w:t>
      </w:r>
      <w:r w:rsidRPr="00B053A6">
        <w:rPr>
          <w:rFonts w:ascii="Trebuchet MS" w:hAnsi="Trebuchet MS"/>
        </w:rPr>
        <w:t xml:space="preserve"> </w:t>
      </w:r>
      <w:r w:rsidR="001E62AF" w:rsidRPr="00B053A6">
        <w:rPr>
          <w:rFonts w:ascii="Trebuchet MS" w:hAnsi="Trebuchet MS"/>
        </w:rPr>
        <w:t>în</w:t>
      </w:r>
      <w:r w:rsidRPr="00B053A6">
        <w:rPr>
          <w:rFonts w:ascii="Trebuchet MS" w:hAnsi="Trebuchet MS"/>
        </w:rPr>
        <w:t xml:space="preserve"> cadrul</w:t>
      </w:r>
      <w:r w:rsidR="0062159F" w:rsidRPr="00B053A6">
        <w:rPr>
          <w:rFonts w:ascii="Trebuchet MS" w:hAnsi="Trebuchet MS"/>
        </w:rPr>
        <w:t xml:space="preserve"> </w:t>
      </w:r>
      <w:r w:rsidRPr="00B053A6">
        <w:rPr>
          <w:rFonts w:ascii="Trebuchet MS" w:hAnsi="Trebuchet MS"/>
        </w:rPr>
        <w:t xml:space="preserve">proiectului </w:t>
      </w:r>
      <w:r w:rsidR="00856D93" w:rsidRPr="00B053A6">
        <w:rPr>
          <w:rFonts w:ascii="Trebuchet MS" w:hAnsi="Trebuchet MS"/>
        </w:rPr>
        <w:t xml:space="preserve">INSPIRE: Incluziune și Sprijin pentru Progres, Integritate și Reușită în Educație, Cod proiect: 325077, contract de finanțare nr. </w:t>
      </w:r>
      <w:r w:rsidR="00D767E0" w:rsidRPr="00D767E0">
        <w:rPr>
          <w:rFonts w:ascii="Trebuchet MS" w:hAnsi="Trebuchet MS"/>
        </w:rPr>
        <w:t>contract de finanțare nr. G 2024 - 99186_OI PEO</w:t>
      </w:r>
      <w:r w:rsidR="008F2C87" w:rsidRPr="00B053A6">
        <w:rPr>
          <w:rFonts w:ascii="Trebuchet MS" w:hAnsi="Trebuchet MS"/>
        </w:rPr>
        <w:t>,</w:t>
      </w:r>
      <w:r w:rsidRPr="00B053A6">
        <w:rPr>
          <w:rFonts w:ascii="Trebuchet MS" w:hAnsi="Trebuchet MS"/>
        </w:rPr>
        <w:t xml:space="preserve"> orice modificare survenită asupra datelor</w:t>
      </w:r>
      <w:r w:rsidR="0062159F" w:rsidRPr="00B053A6">
        <w:rPr>
          <w:rFonts w:ascii="Trebuchet MS" w:hAnsi="Trebuchet MS"/>
        </w:rPr>
        <w:t xml:space="preserve"> </w:t>
      </w:r>
      <w:r w:rsidRPr="00B053A6">
        <w:rPr>
          <w:rFonts w:ascii="Trebuchet MS" w:hAnsi="Trebuchet MS"/>
        </w:rPr>
        <w:t>mele personale</w:t>
      </w:r>
      <w:r w:rsidR="008F2C87" w:rsidRPr="00B053A6">
        <w:rPr>
          <w:rFonts w:ascii="Trebuchet MS" w:hAnsi="Trebuchet MS"/>
        </w:rPr>
        <w:t xml:space="preserve"> (schimbare domiciliu etc.)</w:t>
      </w:r>
      <w:r w:rsidR="00D767E0">
        <w:rPr>
          <w:rFonts w:ascii="Trebuchet MS" w:hAnsi="Trebuchet MS"/>
        </w:rPr>
        <w:t>.</w:t>
      </w:r>
    </w:p>
    <w:p w14:paraId="58DB2EE8" w14:textId="06AF36A8" w:rsidR="00A57D46" w:rsidRPr="00B053A6" w:rsidRDefault="00A57D46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Am fost informat(ă) că am dreptul să îmi retrag consimţămâtul în orice moment printr-o cerere scrisă, întemeiată, datată şi semnată depusă la </w:t>
      </w:r>
      <w:r w:rsidR="008F2C87" w:rsidRPr="00B053A6">
        <w:rPr>
          <w:rFonts w:ascii="Trebuchet MS" w:hAnsi="Trebuchet MS"/>
        </w:rPr>
        <w:t>registratura Universității de Medicină, Farmacie, Științe și Tehnologie „George Emil Palade</w:t>
      </w:r>
      <w:r w:rsidR="00B755E3">
        <w:rPr>
          <w:rFonts w:ascii="Trebuchet MS" w:hAnsi="Trebuchet MS"/>
        </w:rPr>
        <w:t>”</w:t>
      </w:r>
      <w:r w:rsidR="008F2C87" w:rsidRPr="00B053A6">
        <w:rPr>
          <w:rFonts w:ascii="Trebuchet MS" w:hAnsi="Trebuchet MS"/>
        </w:rPr>
        <w:t xml:space="preserve"> din Târgu Mureș</w:t>
      </w:r>
      <w:r w:rsidR="005A45E0" w:rsidRPr="00B053A6">
        <w:rPr>
          <w:rFonts w:ascii="Trebuchet MS" w:hAnsi="Trebuchet MS"/>
        </w:rPr>
        <w:t>.</w:t>
      </w:r>
    </w:p>
    <w:p w14:paraId="1B322F00" w14:textId="7EADE82A" w:rsidR="005A45E0" w:rsidRPr="00B053A6" w:rsidRDefault="005A45E0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>Totodată am fost informat/ă cu privire la faptul că aceste date vor fi tratate confidenţial, în conformitate cu prevederile Regulamentului (UE) 2016/679 al Parlamentului European şi al Consiliului data de din 27 aprilie 2016 privind protecţia persoanelor fizice în ceea ce priveşte prelucrarea datelor cu caracter personal şi privind libera circulaţie a acestor.</w:t>
      </w:r>
    </w:p>
    <w:p w14:paraId="6BA36234" w14:textId="63BF782B" w:rsidR="00A57D46" w:rsidRPr="00B053A6" w:rsidRDefault="00A57D46" w:rsidP="00A57D46">
      <w:pPr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În consecinţă, </w:t>
      </w:r>
      <w:r w:rsidRPr="002B1838">
        <w:rPr>
          <w:rFonts w:ascii="Trebuchet MS" w:hAnsi="Trebuchet MS"/>
          <w:b/>
          <w:bCs/>
        </w:rPr>
        <w:t>îmi dau consimţământul pentru prelucrarea, transmiterea şi stocarea datelor cu caracter personal</w:t>
      </w:r>
      <w:r w:rsidRPr="00B053A6">
        <w:rPr>
          <w:rFonts w:ascii="Trebuchet MS" w:hAnsi="Trebuchet MS"/>
        </w:rPr>
        <w:t xml:space="preserve"> </w:t>
      </w:r>
      <w:r w:rsidR="005A45E0" w:rsidRPr="00B053A6">
        <w:rPr>
          <w:rFonts w:ascii="Trebuchet MS" w:hAnsi="Trebuchet MS"/>
        </w:rPr>
        <w:t>de către</w:t>
      </w:r>
      <w:r w:rsidRPr="00B053A6">
        <w:rPr>
          <w:rFonts w:ascii="Trebuchet MS" w:hAnsi="Trebuchet MS"/>
        </w:rPr>
        <w:t xml:space="preserve"> </w:t>
      </w:r>
      <w:r w:rsidR="005A45E0" w:rsidRPr="00B053A6">
        <w:rPr>
          <w:rFonts w:ascii="Trebuchet MS" w:hAnsi="Trebuchet MS"/>
        </w:rPr>
        <w:t>Universitatea de Medicină, Farmacie, Științe și Tehnologie „George Emil Palade</w:t>
      </w:r>
      <w:r w:rsidR="00803639">
        <w:rPr>
          <w:rFonts w:ascii="Trebuchet MS" w:hAnsi="Trebuchet MS"/>
        </w:rPr>
        <w:t>”</w:t>
      </w:r>
      <w:r w:rsidR="005A45E0" w:rsidRPr="00B053A6">
        <w:rPr>
          <w:rFonts w:ascii="Trebuchet MS" w:hAnsi="Trebuchet MS"/>
        </w:rPr>
        <w:t xml:space="preserve"> din Târgu Mureș </w:t>
      </w:r>
      <w:r w:rsidR="001E62AF" w:rsidRPr="00B053A6">
        <w:rPr>
          <w:rFonts w:ascii="Trebuchet MS" w:hAnsi="Trebuchet MS"/>
        </w:rPr>
        <w:t>în</w:t>
      </w:r>
      <w:r w:rsidR="005A45E0" w:rsidRPr="00B053A6">
        <w:rPr>
          <w:rFonts w:ascii="Trebuchet MS" w:hAnsi="Trebuchet MS"/>
        </w:rPr>
        <w:t xml:space="preserve"> cadrul </w:t>
      </w:r>
      <w:r w:rsidR="005A45E0" w:rsidRPr="00C63A3C">
        <w:rPr>
          <w:rFonts w:ascii="Trebuchet MS" w:hAnsi="Trebuchet MS"/>
          <w:b/>
          <w:bCs/>
        </w:rPr>
        <w:t>proiectului INSPIRE: Incluziune și Sprijin pentru Progres, Integritate și Reușită în Educație</w:t>
      </w:r>
      <w:r w:rsidR="005A45E0" w:rsidRPr="00B053A6">
        <w:rPr>
          <w:rFonts w:ascii="Trebuchet MS" w:hAnsi="Trebuchet MS"/>
        </w:rPr>
        <w:t xml:space="preserve">, Cod proiect: 325077, contract de finanțare nr. </w:t>
      </w:r>
      <w:r w:rsidR="00D767E0" w:rsidRPr="00D767E0">
        <w:rPr>
          <w:rFonts w:ascii="Trebuchet MS" w:hAnsi="Trebuchet MS"/>
        </w:rPr>
        <w:t>contract de finanțare nr. G 2024 - 99186_OI PEO</w:t>
      </w:r>
      <w:r w:rsidR="00D767E0">
        <w:rPr>
          <w:rFonts w:ascii="Trebuchet MS" w:hAnsi="Trebuchet MS"/>
        </w:rPr>
        <w:t>.</w:t>
      </w:r>
    </w:p>
    <w:p w14:paraId="6D925207" w14:textId="77777777" w:rsidR="00A57D46" w:rsidRPr="00B053A6" w:rsidRDefault="00A57D46" w:rsidP="00A57D46">
      <w:pPr>
        <w:rPr>
          <w:rFonts w:ascii="Trebuchet MS" w:hAnsi="Trebuchet MS"/>
        </w:rPr>
      </w:pPr>
    </w:p>
    <w:p w14:paraId="75FB629E" w14:textId="3818A786" w:rsidR="00A57D46" w:rsidRPr="00B053A6" w:rsidRDefault="00A57D46" w:rsidP="00A57D46">
      <w:pPr>
        <w:rPr>
          <w:rFonts w:ascii="Trebuchet MS" w:hAnsi="Trebuchet MS"/>
        </w:rPr>
      </w:pPr>
      <w:r w:rsidRPr="00B053A6">
        <w:rPr>
          <w:rFonts w:ascii="Trebuchet MS" w:hAnsi="Trebuchet MS"/>
        </w:rPr>
        <w:t>Data</w:t>
      </w:r>
      <w:r w:rsidR="00356188">
        <w:rPr>
          <w:rFonts w:ascii="Trebuchet MS" w:hAnsi="Trebuchet MS"/>
        </w:rPr>
        <w:t xml:space="preserve"> </w:t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  <w:t>________________________________</w:t>
      </w:r>
    </w:p>
    <w:p w14:paraId="6AA6D887" w14:textId="2464A117" w:rsidR="001E62AF" w:rsidRDefault="001E62AF" w:rsidP="00A57D46">
      <w:pPr>
        <w:rPr>
          <w:rFonts w:ascii="Trebuchet MS" w:hAnsi="Trebuchet MS"/>
        </w:rPr>
      </w:pPr>
      <w:r w:rsidRPr="00B053A6">
        <w:rPr>
          <w:rFonts w:ascii="Trebuchet MS" w:hAnsi="Trebuchet MS"/>
        </w:rPr>
        <w:t>Nume, prenume</w:t>
      </w:r>
      <w:r w:rsidR="00356188">
        <w:rPr>
          <w:rFonts w:ascii="Trebuchet MS" w:hAnsi="Trebuchet MS"/>
        </w:rPr>
        <w:t xml:space="preserve"> elev(ă) / student</w:t>
      </w:r>
      <w:r w:rsidR="00FA4FE1">
        <w:rPr>
          <w:rFonts w:ascii="Trebuchet MS" w:hAnsi="Trebuchet MS"/>
        </w:rPr>
        <w:t>(ă):</w:t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  <w:t>________________________________</w:t>
      </w:r>
    </w:p>
    <w:p w14:paraId="409106DD" w14:textId="74F04E9B" w:rsidR="00FA4FE1" w:rsidRDefault="00FA4FE1" w:rsidP="00A57D46">
      <w:pPr>
        <w:rPr>
          <w:rFonts w:ascii="Trebuchet MS" w:hAnsi="Trebuchet MS"/>
        </w:rPr>
      </w:pPr>
      <w:r>
        <w:rPr>
          <w:rFonts w:ascii="Trebuchet MS" w:hAnsi="Trebuchet MS"/>
        </w:rPr>
        <w:t>Semnătur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162E864B" w14:textId="72F9DDBA" w:rsidR="00356188" w:rsidRPr="00B053A6" w:rsidRDefault="00356188" w:rsidP="00A57D46">
      <w:pPr>
        <w:rPr>
          <w:rFonts w:ascii="Trebuchet MS" w:hAnsi="Trebuchet MS"/>
        </w:rPr>
      </w:pPr>
      <w:r>
        <w:rPr>
          <w:rFonts w:ascii="Trebuchet MS" w:hAnsi="Trebuchet MS"/>
        </w:rPr>
        <w:t>Nume, prenume părinte/tutore/susținător legal</w:t>
      </w:r>
      <w:r w:rsidR="00D03EB1">
        <w:rPr>
          <w:rStyle w:val="FootnoteReference"/>
          <w:rFonts w:ascii="Trebuchet MS" w:hAnsi="Trebuchet MS"/>
        </w:rPr>
        <w:footnoteReference w:id="2"/>
      </w:r>
      <w:r w:rsidR="00FA4FE1">
        <w:rPr>
          <w:rFonts w:ascii="Trebuchet MS" w:hAnsi="Trebuchet MS"/>
        </w:rPr>
        <w:t>:</w:t>
      </w:r>
      <w:r>
        <w:rPr>
          <w:rFonts w:ascii="Trebuchet MS" w:hAnsi="Trebuchet MS"/>
        </w:rPr>
        <w:tab/>
        <w:t>________________________________</w:t>
      </w:r>
    </w:p>
    <w:p w14:paraId="0C156DE8" w14:textId="03A67860" w:rsidR="00A57D46" w:rsidRPr="00B053A6" w:rsidRDefault="00A57D46" w:rsidP="00A57D46">
      <w:pPr>
        <w:rPr>
          <w:rFonts w:ascii="Trebuchet MS" w:hAnsi="Trebuchet MS"/>
        </w:rPr>
      </w:pPr>
      <w:r w:rsidRPr="00B053A6">
        <w:rPr>
          <w:rFonts w:ascii="Trebuchet MS" w:hAnsi="Trebuchet MS"/>
        </w:rPr>
        <w:t>Semnătura</w:t>
      </w:r>
      <w:r w:rsidR="00FA4FE1">
        <w:rPr>
          <w:rFonts w:ascii="Trebuchet MS" w:hAnsi="Trebuchet MS"/>
        </w:rPr>
        <w:t xml:space="preserve"> </w:t>
      </w:r>
      <w:r w:rsidR="00FA4FE1">
        <w:rPr>
          <w:rFonts w:ascii="Trebuchet MS" w:hAnsi="Trebuchet MS"/>
        </w:rPr>
        <w:tab/>
      </w:r>
      <w:r w:rsidR="00FA4FE1">
        <w:rPr>
          <w:rFonts w:ascii="Trebuchet MS" w:hAnsi="Trebuchet MS"/>
        </w:rPr>
        <w:tab/>
      </w:r>
      <w:r w:rsidR="00FA4FE1">
        <w:rPr>
          <w:rFonts w:ascii="Trebuchet MS" w:hAnsi="Trebuchet MS"/>
        </w:rPr>
        <w:tab/>
      </w:r>
      <w:r w:rsidR="00FA4FE1">
        <w:rPr>
          <w:rFonts w:ascii="Trebuchet MS" w:hAnsi="Trebuchet MS"/>
        </w:rPr>
        <w:tab/>
      </w:r>
      <w:r w:rsidR="00FA4FE1">
        <w:rPr>
          <w:rFonts w:ascii="Trebuchet MS" w:hAnsi="Trebuchet MS"/>
        </w:rPr>
        <w:tab/>
      </w:r>
      <w:r w:rsidR="00FA4FE1">
        <w:rPr>
          <w:rFonts w:ascii="Trebuchet MS" w:hAnsi="Trebuchet MS"/>
        </w:rPr>
        <w:tab/>
        <w:t>________________________________</w:t>
      </w:r>
    </w:p>
    <w:sectPr w:rsidR="00A57D46" w:rsidRPr="00B053A6" w:rsidSect="0065743C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0755" w14:textId="77777777" w:rsidR="00096E59" w:rsidRDefault="00096E59" w:rsidP="00102011">
      <w:pPr>
        <w:spacing w:after="0" w:line="240" w:lineRule="auto"/>
      </w:pPr>
      <w:r>
        <w:separator/>
      </w:r>
    </w:p>
  </w:endnote>
  <w:endnote w:type="continuationSeparator" w:id="0">
    <w:p w14:paraId="043C1D02" w14:textId="77777777" w:rsidR="00096E59" w:rsidRDefault="00096E59" w:rsidP="0010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162A" w14:textId="76D82C5D" w:rsidR="0097309D" w:rsidRDefault="00B61C3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AD01D" wp14:editId="177D6300">
          <wp:simplePos x="0" y="0"/>
          <wp:positionH relativeFrom="column">
            <wp:posOffset>1676400</wp:posOffset>
          </wp:positionH>
          <wp:positionV relativeFrom="paragraph">
            <wp:posOffset>-241300</wp:posOffset>
          </wp:positionV>
          <wp:extent cx="2095050" cy="473076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050" cy="47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50E7" w14:textId="77777777" w:rsidR="00096E59" w:rsidRDefault="00096E59" w:rsidP="00102011">
      <w:pPr>
        <w:spacing w:after="0" w:line="240" w:lineRule="auto"/>
      </w:pPr>
      <w:r>
        <w:separator/>
      </w:r>
    </w:p>
  </w:footnote>
  <w:footnote w:type="continuationSeparator" w:id="0">
    <w:p w14:paraId="68D5336E" w14:textId="77777777" w:rsidR="00096E59" w:rsidRDefault="00096E59" w:rsidP="00102011">
      <w:pPr>
        <w:spacing w:after="0" w:line="240" w:lineRule="auto"/>
      </w:pPr>
      <w:r>
        <w:continuationSeparator/>
      </w:r>
    </w:p>
  </w:footnote>
  <w:footnote w:id="1">
    <w:p w14:paraId="1DA23583" w14:textId="37E1EBD0" w:rsidR="005A0223" w:rsidRDefault="005A0223">
      <w:pPr>
        <w:pStyle w:val="FootnoteText"/>
      </w:pPr>
      <w:r>
        <w:rPr>
          <w:rStyle w:val="FootnoteReference"/>
        </w:rPr>
        <w:footnoteRef/>
      </w:r>
      <w:r>
        <w:t xml:space="preserve"> Se va completa doar în cazul elevilor cu vârsta sub 18 ani</w:t>
      </w:r>
    </w:p>
  </w:footnote>
  <w:footnote w:id="2">
    <w:p w14:paraId="76BC1B48" w14:textId="36F997CA" w:rsidR="00D03EB1" w:rsidRDefault="00D03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0223">
        <w:t>Se va completa doar în</w:t>
      </w:r>
      <w:r>
        <w:t xml:space="preserve"> cazul elevilor cu vârsta sub 18 a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1A2F" w14:textId="6FA76979" w:rsidR="00102011" w:rsidRDefault="00BC45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CDFEB6" wp14:editId="332C1574">
          <wp:simplePos x="0" y="0"/>
          <wp:positionH relativeFrom="column">
            <wp:posOffset>4337050</wp:posOffset>
          </wp:positionH>
          <wp:positionV relativeFrom="page">
            <wp:posOffset>441325</wp:posOffset>
          </wp:positionV>
          <wp:extent cx="695325" cy="666750"/>
          <wp:effectExtent l="0" t="0" r="9525" b="0"/>
          <wp:wrapNone/>
          <wp:docPr id="188044499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0FD46A-A58C-40A2-BF1B-906F9549F9A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0FD46A-A58C-40A2-BF1B-906F9549F9A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34EAA4" wp14:editId="331A6202">
          <wp:extent cx="2781300" cy="657225"/>
          <wp:effectExtent l="0" t="0" r="0" b="9525"/>
          <wp:docPr id="1880444992" name="Picture 7">
            <a:extLst xmlns:a="http://schemas.openxmlformats.org/drawingml/2006/main">
              <a:ext uri="{FF2B5EF4-FFF2-40B4-BE49-F238E27FC236}">
                <a16:creationId xmlns:a16="http://schemas.microsoft.com/office/drawing/2014/main" id="{51DF4B91-AE92-45AC-B664-48D7191CEA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51DF4B91-AE92-45AC-B664-48D7191CEA5D}"/>
                      </a:ext>
                    </a:extLst>
                  </pic:cNvPr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AC7DD0F" w14:textId="77777777" w:rsidR="00102011" w:rsidRDefault="00102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11"/>
    <w:rsid w:val="00096E59"/>
    <w:rsid w:val="00102011"/>
    <w:rsid w:val="00154988"/>
    <w:rsid w:val="001866B1"/>
    <w:rsid w:val="001A6276"/>
    <w:rsid w:val="001E62AF"/>
    <w:rsid w:val="002573F4"/>
    <w:rsid w:val="002617B4"/>
    <w:rsid w:val="002B1838"/>
    <w:rsid w:val="003420B9"/>
    <w:rsid w:val="00356188"/>
    <w:rsid w:val="003F2D8B"/>
    <w:rsid w:val="004409DA"/>
    <w:rsid w:val="0051070E"/>
    <w:rsid w:val="005159AB"/>
    <w:rsid w:val="005A0223"/>
    <w:rsid w:val="005A45E0"/>
    <w:rsid w:val="00611AB1"/>
    <w:rsid w:val="0062159F"/>
    <w:rsid w:val="00626340"/>
    <w:rsid w:val="0065743C"/>
    <w:rsid w:val="006A25CF"/>
    <w:rsid w:val="006F5E73"/>
    <w:rsid w:val="0077798D"/>
    <w:rsid w:val="007858DD"/>
    <w:rsid w:val="00803639"/>
    <w:rsid w:val="00830552"/>
    <w:rsid w:val="008409D0"/>
    <w:rsid w:val="00856D93"/>
    <w:rsid w:val="008641F4"/>
    <w:rsid w:val="008D62E2"/>
    <w:rsid w:val="008E5E35"/>
    <w:rsid w:val="008F2C87"/>
    <w:rsid w:val="00923313"/>
    <w:rsid w:val="0097309D"/>
    <w:rsid w:val="0098223B"/>
    <w:rsid w:val="009C6FDE"/>
    <w:rsid w:val="00A40454"/>
    <w:rsid w:val="00A57D46"/>
    <w:rsid w:val="00A94E62"/>
    <w:rsid w:val="00B053A6"/>
    <w:rsid w:val="00B61C37"/>
    <w:rsid w:val="00B755E3"/>
    <w:rsid w:val="00B7727B"/>
    <w:rsid w:val="00BC451D"/>
    <w:rsid w:val="00C35EEF"/>
    <w:rsid w:val="00C55950"/>
    <w:rsid w:val="00C63A3C"/>
    <w:rsid w:val="00C67D9A"/>
    <w:rsid w:val="00D03EB1"/>
    <w:rsid w:val="00D466F3"/>
    <w:rsid w:val="00D767E0"/>
    <w:rsid w:val="00D76F9B"/>
    <w:rsid w:val="00E05248"/>
    <w:rsid w:val="00E80E1B"/>
    <w:rsid w:val="00F1386C"/>
    <w:rsid w:val="00F178E7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D697"/>
  <w15:chartTrackingRefBased/>
  <w15:docId w15:val="{D5AC1935-0B03-4EC7-A8DE-91982EB6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11"/>
  </w:style>
  <w:style w:type="paragraph" w:styleId="Footer">
    <w:name w:val="footer"/>
    <w:basedOn w:val="Normal"/>
    <w:link w:val="FooterChar"/>
    <w:uiPriority w:val="99"/>
    <w:unhideWhenUsed/>
    <w:rsid w:val="0010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11"/>
  </w:style>
  <w:style w:type="table" w:styleId="TableGrid">
    <w:name w:val="Table Grid"/>
    <w:basedOn w:val="TableNormal"/>
    <w:uiPriority w:val="99"/>
    <w:rsid w:val="001020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6127-9BB0-4FE3-B6BF-FB7F75E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4</Words>
  <Characters>5269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herman</dc:creator>
  <cp:keywords/>
  <dc:description/>
  <cp:lastModifiedBy>Steliana GLIGA</cp:lastModifiedBy>
  <cp:revision>16</cp:revision>
  <cp:lastPrinted>2025-02-06T10:22:00Z</cp:lastPrinted>
  <dcterms:created xsi:type="dcterms:W3CDTF">2025-02-03T13:13:00Z</dcterms:created>
  <dcterms:modified xsi:type="dcterms:W3CDTF">2025-07-29T11:35:00Z</dcterms:modified>
</cp:coreProperties>
</file>